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78424BA8" w:rsidR="00771A7A" w:rsidRDefault="00F43B9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февраля</w:t>
      </w:r>
      <w:r w:rsidR="007B353F">
        <w:rPr>
          <w:sz w:val="28"/>
          <w:szCs w:val="28"/>
        </w:rPr>
        <w:t xml:space="preserve"> </w:t>
      </w:r>
      <w:proofErr w:type="gramStart"/>
      <w:r w:rsidR="007B353F">
        <w:rPr>
          <w:sz w:val="28"/>
          <w:szCs w:val="28"/>
        </w:rPr>
        <w:t>2024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proofErr w:type="gramEnd"/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>
        <w:rPr>
          <w:sz w:val="28"/>
          <w:szCs w:val="28"/>
        </w:rPr>
        <w:t>74/377</w:t>
      </w:r>
      <w:r w:rsidR="00BA30ED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6CC0869F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="00F43B96">
        <w:rPr>
          <w:sz w:val="28"/>
          <w:szCs w:val="28"/>
        </w:rPr>
        <w:t xml:space="preserve">округа 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1717427E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proofErr w:type="gramStart"/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F43B96">
              <w:rPr>
                <w:sz w:val="24"/>
                <w:szCs w:val="28"/>
              </w:rPr>
              <w:t>05</w:t>
            </w:r>
            <w:proofErr w:type="gramEnd"/>
            <w:r w:rsidR="00F43B96">
              <w:rPr>
                <w:sz w:val="24"/>
                <w:szCs w:val="28"/>
              </w:rPr>
              <w:t xml:space="preserve"> февраля</w:t>
            </w:r>
            <w:r w:rsidR="007B353F">
              <w:rPr>
                <w:sz w:val="24"/>
                <w:szCs w:val="28"/>
              </w:rPr>
              <w:t xml:space="preserve"> 2024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F43B96">
              <w:rPr>
                <w:sz w:val="24"/>
              </w:rPr>
              <w:t>74/377</w:t>
            </w:r>
            <w:r w:rsidR="00BA30ED">
              <w:rPr>
                <w:sz w:val="24"/>
              </w:rPr>
              <w:t>-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BB3DFC" w:rsidRPr="00AA1B0B" w14:paraId="63A15CEC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BB3DFC" w:rsidRPr="00AA1B0B" w:rsidRDefault="00BB3DFC" w:rsidP="00BB3DFC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0F" w14:textId="3FAAC47D" w:rsidR="00BB3DFC" w:rsidRPr="00BB3DFC" w:rsidRDefault="00BB3DFC" w:rsidP="00BB3DFC">
            <w:pPr>
              <w:rPr>
                <w:sz w:val="28"/>
                <w:szCs w:val="52"/>
              </w:rPr>
            </w:pPr>
            <w:proofErr w:type="spellStart"/>
            <w:r w:rsidRPr="00BB3DFC">
              <w:rPr>
                <w:sz w:val="28"/>
                <w:szCs w:val="52"/>
              </w:rPr>
              <w:t>Абдулхаликова</w:t>
            </w:r>
            <w:proofErr w:type="spellEnd"/>
            <w:r w:rsidRPr="00BB3DFC">
              <w:rPr>
                <w:sz w:val="28"/>
                <w:szCs w:val="52"/>
              </w:rPr>
              <w:t xml:space="preserve"> Ирина Магомед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16D" w14:textId="21FB448D" w:rsidR="00BB3DFC" w:rsidRPr="00BB3DFC" w:rsidRDefault="00BB3DFC" w:rsidP="00BB3DFC">
            <w:pPr>
              <w:jc w:val="center"/>
              <w:rPr>
                <w:sz w:val="28"/>
                <w:szCs w:val="52"/>
              </w:rPr>
            </w:pPr>
            <w:r w:rsidRPr="00BB3DFC"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7A63D498" w:rsidR="00BB3DFC" w:rsidRPr="00AA1B0B" w:rsidRDefault="00BB3DFC" w:rsidP="00BB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27932F40" w:rsidR="00BB3DFC" w:rsidRPr="00CA1600" w:rsidRDefault="00BB3DFC" w:rsidP="00BB3DFC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№ </w:t>
            </w:r>
            <w:r>
              <w:rPr>
                <w:sz w:val="28"/>
                <w:szCs w:val="40"/>
              </w:rPr>
              <w:t>119/1498-7</w:t>
            </w:r>
          </w:p>
          <w:p w14:paraId="78DF9A33" w14:textId="3616D35B" w:rsidR="00BB3DFC" w:rsidRPr="00AA1B0B" w:rsidRDefault="00BB3DFC" w:rsidP="00BB3DFC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02.02.2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0D174973" w:rsidR="00BB3DFC" w:rsidRPr="00AA1B0B" w:rsidRDefault="00BB3DFC" w:rsidP="00BB3DFC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BB3DFC" w:rsidRPr="00AA1B0B" w14:paraId="0E138CD2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B616" w14:textId="77777777" w:rsidR="00BB3DFC" w:rsidRPr="00AA1B0B" w:rsidRDefault="00BB3DFC" w:rsidP="00BB3DFC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E8B" w14:textId="1540BE2A" w:rsidR="00BB3DFC" w:rsidRPr="00BB3DFC" w:rsidRDefault="00BB3DFC" w:rsidP="00BB3DFC">
            <w:pPr>
              <w:rPr>
                <w:sz w:val="28"/>
                <w:szCs w:val="52"/>
              </w:rPr>
            </w:pPr>
            <w:r w:rsidRPr="00BB3DFC">
              <w:rPr>
                <w:sz w:val="28"/>
                <w:szCs w:val="52"/>
              </w:rPr>
              <w:t>Туровец Виктор Иван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18F" w14:textId="3F8196DC" w:rsidR="00BB3DFC" w:rsidRPr="00BB3DFC" w:rsidRDefault="00BB3DFC" w:rsidP="00BB3DFC">
            <w:pPr>
              <w:jc w:val="center"/>
              <w:rPr>
                <w:sz w:val="28"/>
                <w:szCs w:val="52"/>
              </w:rPr>
            </w:pPr>
            <w:r w:rsidRPr="00BB3DFC">
              <w:rPr>
                <w:sz w:val="28"/>
                <w:szCs w:val="52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367A" w14:textId="77777777" w:rsidR="00BB3DFC" w:rsidRPr="00AA1B0B" w:rsidRDefault="00BB3DFC" w:rsidP="00BB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5EE" w14:textId="77777777" w:rsidR="00BB3DFC" w:rsidRPr="00CA1600" w:rsidRDefault="00BB3DFC" w:rsidP="00BB3DFC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№ </w:t>
            </w:r>
            <w:r>
              <w:rPr>
                <w:sz w:val="28"/>
                <w:szCs w:val="40"/>
              </w:rPr>
              <w:t>119/1498-7</w:t>
            </w:r>
          </w:p>
          <w:p w14:paraId="5C87C3C1" w14:textId="077F5F92" w:rsidR="00BB3DFC" w:rsidRPr="00CA1600" w:rsidRDefault="00BB3DFC" w:rsidP="00BB3DFC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02.02.2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05B" w14:textId="4560F56B" w:rsidR="00BB3DFC" w:rsidRPr="00AA1B0B" w:rsidRDefault="00BB3DFC" w:rsidP="00BB3DFC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BB3DFC" w:rsidRPr="00AA1B0B" w14:paraId="63C1A797" w14:textId="77777777" w:rsidTr="00AE58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7EC" w14:textId="77777777" w:rsidR="00BB3DFC" w:rsidRPr="00AA1B0B" w:rsidRDefault="00BB3DFC" w:rsidP="00BB3DFC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65AF" w14:textId="6FCC010F" w:rsidR="00BB3DFC" w:rsidRPr="00BB3DFC" w:rsidRDefault="00BB3DFC" w:rsidP="00BB3DFC">
            <w:pPr>
              <w:rPr>
                <w:sz w:val="28"/>
                <w:szCs w:val="52"/>
              </w:rPr>
            </w:pPr>
            <w:r w:rsidRPr="00BB3DFC">
              <w:rPr>
                <w:sz w:val="28"/>
                <w:szCs w:val="52"/>
              </w:rPr>
              <w:t>Фокина Людмила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951" w14:textId="69855441" w:rsidR="00BB3DFC" w:rsidRPr="00BB3DFC" w:rsidRDefault="00BB3DFC" w:rsidP="00BB3DFC">
            <w:pPr>
              <w:jc w:val="center"/>
              <w:rPr>
                <w:sz w:val="28"/>
                <w:szCs w:val="52"/>
              </w:rPr>
            </w:pPr>
            <w:r w:rsidRPr="00BB3DFC">
              <w:rPr>
                <w:sz w:val="28"/>
                <w:szCs w:val="52"/>
              </w:rPr>
              <w:t>Соб</w:t>
            </w:r>
            <w:bookmarkStart w:id="2" w:name="_GoBack"/>
            <w:bookmarkEnd w:id="2"/>
            <w:r w:rsidRPr="00BB3DFC">
              <w:rPr>
                <w:sz w:val="28"/>
                <w:szCs w:val="52"/>
              </w:rPr>
              <w:t>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43F" w14:textId="77777777" w:rsidR="00BB3DFC" w:rsidRPr="00AA1B0B" w:rsidRDefault="00BB3DFC" w:rsidP="00BB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AED" w14:textId="77777777" w:rsidR="00BB3DFC" w:rsidRPr="00CA1600" w:rsidRDefault="00BB3DFC" w:rsidP="00BB3DFC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№ </w:t>
            </w:r>
            <w:r>
              <w:rPr>
                <w:sz w:val="28"/>
                <w:szCs w:val="40"/>
              </w:rPr>
              <w:t>119/1498-7</w:t>
            </w:r>
          </w:p>
          <w:p w14:paraId="3D552D56" w14:textId="63EA0A5A" w:rsidR="00BB3DFC" w:rsidRPr="00CA1600" w:rsidRDefault="00BB3DFC" w:rsidP="00BB3DFC">
            <w:pPr>
              <w:jc w:val="center"/>
              <w:rPr>
                <w:sz w:val="28"/>
                <w:szCs w:val="40"/>
              </w:rPr>
            </w:pPr>
            <w:r w:rsidRPr="00CA1600">
              <w:rPr>
                <w:sz w:val="28"/>
                <w:szCs w:val="40"/>
              </w:rPr>
              <w:t xml:space="preserve">от </w:t>
            </w:r>
            <w:r>
              <w:rPr>
                <w:sz w:val="28"/>
                <w:szCs w:val="40"/>
              </w:rPr>
              <w:t>02.02.2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E07" w14:textId="33B3EE93" w:rsidR="00BB3DFC" w:rsidRPr="00AA1B0B" w:rsidRDefault="00BB3DFC" w:rsidP="00BB3DFC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77777777" w:rsidR="00D37556" w:rsidRDefault="00D37556" w:rsidP="001475EE">
      <w:pPr>
        <w:jc w:val="center"/>
      </w:pPr>
    </w:p>
    <w:sectPr w:rsidR="00D37556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79A52" w14:textId="77777777" w:rsidR="009F7907" w:rsidRDefault="009F7907">
      <w:r>
        <w:separator/>
      </w:r>
    </w:p>
  </w:endnote>
  <w:endnote w:type="continuationSeparator" w:id="0">
    <w:p w14:paraId="2DEDD06E" w14:textId="77777777" w:rsidR="009F7907" w:rsidRDefault="009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ED318" w14:textId="77777777" w:rsidR="009F7907" w:rsidRDefault="009F7907">
      <w:r>
        <w:separator/>
      </w:r>
    </w:p>
  </w:footnote>
  <w:footnote w:type="continuationSeparator" w:id="0">
    <w:p w14:paraId="0C0A3BCB" w14:textId="77777777" w:rsidR="009F7907" w:rsidRDefault="009F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1DBE"/>
    <w:rsid w:val="00063286"/>
    <w:rsid w:val="00063E5B"/>
    <w:rsid w:val="00066A9A"/>
    <w:rsid w:val="00067B7B"/>
    <w:rsid w:val="00071A62"/>
    <w:rsid w:val="0008284C"/>
    <w:rsid w:val="00092A69"/>
    <w:rsid w:val="00094F37"/>
    <w:rsid w:val="000A6CB9"/>
    <w:rsid w:val="000A7CD4"/>
    <w:rsid w:val="000C00AF"/>
    <w:rsid w:val="000D1C2B"/>
    <w:rsid w:val="000D246C"/>
    <w:rsid w:val="000D4492"/>
    <w:rsid w:val="000D7016"/>
    <w:rsid w:val="000E7862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05AF"/>
    <w:rsid w:val="002738D7"/>
    <w:rsid w:val="002740A4"/>
    <w:rsid w:val="002765B3"/>
    <w:rsid w:val="00276CBF"/>
    <w:rsid w:val="00276D55"/>
    <w:rsid w:val="00280E0A"/>
    <w:rsid w:val="00286450"/>
    <w:rsid w:val="00291195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70A3C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F4976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353F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61A0"/>
    <w:rsid w:val="0085789B"/>
    <w:rsid w:val="00860D83"/>
    <w:rsid w:val="00861D33"/>
    <w:rsid w:val="00867629"/>
    <w:rsid w:val="00867FC2"/>
    <w:rsid w:val="00870AF7"/>
    <w:rsid w:val="00870DDB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D10A2"/>
    <w:rsid w:val="009D4D0C"/>
    <w:rsid w:val="009D6483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9F7907"/>
    <w:rsid w:val="00A049BB"/>
    <w:rsid w:val="00A079A8"/>
    <w:rsid w:val="00A110EA"/>
    <w:rsid w:val="00A12D78"/>
    <w:rsid w:val="00A179B3"/>
    <w:rsid w:val="00A209B1"/>
    <w:rsid w:val="00A33986"/>
    <w:rsid w:val="00A3737F"/>
    <w:rsid w:val="00A37D4D"/>
    <w:rsid w:val="00A40C9D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67D47"/>
    <w:rsid w:val="00B8194A"/>
    <w:rsid w:val="00B83832"/>
    <w:rsid w:val="00B87254"/>
    <w:rsid w:val="00B906D4"/>
    <w:rsid w:val="00B95FAA"/>
    <w:rsid w:val="00BA0732"/>
    <w:rsid w:val="00BA30ED"/>
    <w:rsid w:val="00BA461E"/>
    <w:rsid w:val="00BA47A3"/>
    <w:rsid w:val="00BA5FF2"/>
    <w:rsid w:val="00BA63F4"/>
    <w:rsid w:val="00BA7C1B"/>
    <w:rsid w:val="00BB20C0"/>
    <w:rsid w:val="00BB2390"/>
    <w:rsid w:val="00BB2771"/>
    <w:rsid w:val="00BB3DFC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5339"/>
    <w:rsid w:val="00BF7E9A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A1600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B3C97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4209B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43B96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7F3C"/>
    <w:rsid w:val="00FA0C3E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643F-0BD4-4D0F-BFA0-7BB54D6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2-06T06:28:00Z</cp:lastPrinted>
  <dcterms:created xsi:type="dcterms:W3CDTF">2024-02-06T06:25:00Z</dcterms:created>
  <dcterms:modified xsi:type="dcterms:W3CDTF">2024-02-06T06:28:00Z</dcterms:modified>
</cp:coreProperties>
</file>